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1B486F" w:rsidTr="00C8765D">
        <w:trPr>
          <w:trHeight w:val="510"/>
        </w:trPr>
        <w:tc>
          <w:tcPr>
            <w:tcW w:w="4621" w:type="dxa"/>
            <w:vAlign w:val="center"/>
          </w:tcPr>
          <w:p w:rsidR="001B486F" w:rsidRDefault="001B486F" w:rsidP="00C8765D">
            <w:pPr>
              <w:pStyle w:val="NoSpacing"/>
            </w:pPr>
            <w:r>
              <w:rPr>
                <w:b/>
              </w:rPr>
              <w:t>L5</w:t>
            </w:r>
            <w:r>
              <w:t xml:space="preserve"> Certificate in Leadership and Management**</w:t>
            </w:r>
          </w:p>
        </w:tc>
        <w:tc>
          <w:tcPr>
            <w:tcW w:w="4621" w:type="dxa"/>
            <w:vAlign w:val="center"/>
          </w:tcPr>
          <w:p w:rsidR="001B486F" w:rsidRDefault="001B486F" w:rsidP="00C8765D">
            <w:pPr>
              <w:pStyle w:val="NoSpacing"/>
            </w:pPr>
            <w:r w:rsidRPr="00282685">
              <w:t>£257 (including ILM registration and materials*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 xml:space="preserve">**Please note that in order to undertake a </w:t>
      </w:r>
      <w:r w:rsidR="001B486F">
        <w:t>L5</w:t>
      </w:r>
      <w:r>
        <w:t xml:space="preserve"> programme you need to be in a </w:t>
      </w:r>
      <w:r w:rsidR="001B486F">
        <w:t xml:space="preserve">middle management </w:t>
      </w:r>
      <w:r>
        <w:t>role within the University</w:t>
      </w:r>
      <w:r w:rsidR="001B486F">
        <w:t xml:space="preserve"> with responsibility for managers and teams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p w:rsidR="001B486F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1B486F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1B486F">
        <w:rPr>
          <w:rFonts w:ascii="Calibri" w:eastAsia="Calibri" w:hAnsi="Calibri" w:cs="Times New Roman"/>
          <w:b/>
          <w:bCs/>
        </w:rPr>
        <w:t>the</w:t>
      </w:r>
      <w:r w:rsidR="0004684E">
        <w:rPr>
          <w:rFonts w:ascii="Calibri" w:eastAsia="Calibri" w:hAnsi="Calibri" w:cs="Times New Roman"/>
          <w:b/>
          <w:bCs/>
        </w:rPr>
        <w:t xml:space="preserve"> </w:t>
      </w:r>
      <w:r w:rsidR="001B486F">
        <w:rPr>
          <w:rFonts w:ascii="Calibri" w:eastAsia="Calibri" w:hAnsi="Calibri" w:cs="Times New Roman"/>
          <w:b/>
          <w:bCs/>
        </w:rPr>
        <w:t xml:space="preserve">leadership and </w:t>
      </w:r>
      <w:r w:rsidRPr="00E6284E">
        <w:rPr>
          <w:rFonts w:ascii="Calibri" w:eastAsia="Calibri" w:hAnsi="Calibri" w:cs="Times New Roman"/>
          <w:b/>
          <w:bCs/>
        </w:rPr>
        <w:t>management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="001B486F">
        <w:rPr>
          <w:rFonts w:ascii="Calibri" w:eastAsia="Calibri" w:hAnsi="Calibri" w:cs="Times New Roman"/>
          <w:b/>
          <w:bCs/>
        </w:rPr>
        <w:t xml:space="preserve"> so far</w:t>
      </w:r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1B486F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DD37A7" w:rsidRDefault="00DD37A7" w:rsidP="00167081">
      <w:pPr>
        <w:pStyle w:val="NoSpacing"/>
        <w:spacing w:line="276" w:lineRule="auto"/>
      </w:pPr>
    </w:p>
    <w:p w:rsidR="00496B81" w:rsidRDefault="00496B81" w:rsidP="00496B81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qualification.</w:t>
      </w:r>
    </w:p>
    <w:p w:rsidR="00496B81" w:rsidRDefault="00496B81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 budget code, your application can not be process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>*please include element 2 and element 3 budget codes</w:t>
      </w:r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>
        <w:t xml:space="preserve">egistration and materials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p w:rsidR="00496B81" w:rsidRDefault="00496B81" w:rsidP="00496B81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staff member’s qualification.</w:t>
      </w:r>
    </w:p>
    <w:p w:rsidR="00496B81" w:rsidRDefault="00496B81" w:rsidP="00167081">
      <w:pPr>
        <w:spacing w:after="0"/>
        <w:rPr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Ind w:w="-1026" w:type="dxa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requirements</w:t>
            </w:r>
            <w:proofErr w:type="gramEnd"/>
            <w:r>
              <w:rPr>
                <w:b/>
              </w:rPr>
              <w:t xml:space="preserve">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. Black – 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. 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. 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B81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1018BF"/>
    <w:rsid w:val="00101BB6"/>
    <w:rsid w:val="0011535B"/>
    <w:rsid w:val="00167081"/>
    <w:rsid w:val="00172100"/>
    <w:rsid w:val="001B1BC3"/>
    <w:rsid w:val="001B486F"/>
    <w:rsid w:val="001C7A1D"/>
    <w:rsid w:val="002220C8"/>
    <w:rsid w:val="00225B4A"/>
    <w:rsid w:val="002C5142"/>
    <w:rsid w:val="002F6B79"/>
    <w:rsid w:val="002F7FFB"/>
    <w:rsid w:val="0033418B"/>
    <w:rsid w:val="00385AC7"/>
    <w:rsid w:val="003A15E1"/>
    <w:rsid w:val="003A71A5"/>
    <w:rsid w:val="00412C94"/>
    <w:rsid w:val="00414EB9"/>
    <w:rsid w:val="0045346B"/>
    <w:rsid w:val="00454175"/>
    <w:rsid w:val="00496B81"/>
    <w:rsid w:val="004F299C"/>
    <w:rsid w:val="006A53A8"/>
    <w:rsid w:val="006A56A6"/>
    <w:rsid w:val="006D02A8"/>
    <w:rsid w:val="006F744F"/>
    <w:rsid w:val="007207CC"/>
    <w:rsid w:val="00745D18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ECC3-34A6-45B8-B08B-4B0B962B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Matthew Stone</cp:lastModifiedBy>
  <cp:revision>2</cp:revision>
  <dcterms:created xsi:type="dcterms:W3CDTF">2019-03-07T10:34:00Z</dcterms:created>
  <dcterms:modified xsi:type="dcterms:W3CDTF">2019-03-07T10:34:00Z</dcterms:modified>
</cp:coreProperties>
</file>